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752F3" w14:textId="1A7131CF" w:rsidR="00C70C9D" w:rsidRDefault="004A3D54" w:rsidP="002A09E6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  <w:lang w:val="fr-FR"/>
        </w:rPr>
      </w:pPr>
      <w:r w:rsidRPr="004A3D54">
        <w:rPr>
          <w:rFonts w:ascii="Arial" w:hAnsi="Arial" w:cs="Arial"/>
          <w:sz w:val="22"/>
          <w:szCs w:val="22"/>
          <w:lang w:val="fr-FR"/>
        </w:rPr>
        <w:t>Pièce jointe n° 1 à l</w:t>
      </w:r>
      <w:r w:rsidR="00BD4C23">
        <w:rPr>
          <w:rFonts w:ascii="Arial" w:hAnsi="Arial" w:cs="Arial"/>
          <w:sz w:val="22"/>
          <w:szCs w:val="22"/>
          <w:lang w:val="fr-FR"/>
        </w:rPr>
        <w:t xml:space="preserve">’Avis de </w:t>
      </w:r>
      <w:r w:rsidR="00BA31C1">
        <w:rPr>
          <w:rFonts w:ascii="Arial" w:hAnsi="Arial" w:cs="Arial"/>
          <w:sz w:val="22"/>
          <w:szCs w:val="22"/>
        </w:rPr>
        <w:t>ma</w:t>
      </w:r>
      <w:r w:rsidR="00BA31C1">
        <w:rPr>
          <w:rFonts w:ascii="Arial" w:hAnsi="Arial" w:cs="Arial"/>
          <w:sz w:val="22"/>
          <w:szCs w:val="22"/>
          <w:lang w:val="fr-FR"/>
        </w:rPr>
        <w:t>rché</w:t>
      </w:r>
    </w:p>
    <w:p w14:paraId="6349FFB2" w14:textId="45EDD06B" w:rsidR="00E62336" w:rsidRPr="00E62336" w:rsidRDefault="00E62336" w:rsidP="00E62336">
      <w:pPr>
        <w:autoSpaceDE w:val="0"/>
        <w:ind w:left="0" w:firstLine="0"/>
        <w:rPr>
          <w:lang w:val="fr-FR"/>
        </w:rPr>
      </w:pPr>
      <w:r w:rsidRPr="00E62336">
        <w:rPr>
          <w:rFonts w:ascii="Arial" w:hAnsi="Arial" w:cs="Arial"/>
          <w:color w:val="000000"/>
          <w:sz w:val="22"/>
          <w:szCs w:val="22"/>
          <w:lang w:val="fr-FR"/>
        </w:rPr>
        <w:t>Numéro de dossier:</w:t>
      </w:r>
      <w:r w:rsidRPr="00E62336">
        <w:rPr>
          <w:rFonts w:ascii="Arial" w:hAnsi="Arial" w:cs="Arial"/>
          <w:b/>
          <w:bCs/>
          <w:sz w:val="22"/>
          <w:szCs w:val="22"/>
          <w:lang w:val="fr-FR"/>
        </w:rPr>
        <w:t xml:space="preserve"> </w:t>
      </w:r>
      <w:bookmarkStart w:id="0" w:name="_Hlk106102814"/>
      <w:r w:rsidRPr="00E62336">
        <w:rPr>
          <w:rFonts w:ascii="Arial" w:hAnsi="Arial" w:cs="Arial"/>
          <w:b/>
          <w:bCs/>
          <w:sz w:val="22"/>
          <w:szCs w:val="22"/>
          <w:lang w:val="fr-FR"/>
        </w:rPr>
        <w:t>ZP/</w:t>
      </w:r>
      <w:r w:rsidR="00BD4C23">
        <w:rPr>
          <w:rFonts w:ascii="Arial" w:hAnsi="Arial" w:cs="Arial"/>
          <w:b/>
          <w:bCs/>
          <w:sz w:val="22"/>
          <w:szCs w:val="22"/>
          <w:lang w:val="fr-FR"/>
        </w:rPr>
        <w:t>2</w:t>
      </w:r>
      <w:r>
        <w:rPr>
          <w:rFonts w:ascii="Arial" w:hAnsi="Arial" w:cs="Arial"/>
          <w:b/>
          <w:bCs/>
          <w:sz w:val="22"/>
          <w:szCs w:val="22"/>
          <w:lang w:val="fr-FR"/>
        </w:rPr>
        <w:t>/202</w:t>
      </w:r>
      <w:r w:rsidR="0024099F">
        <w:rPr>
          <w:rFonts w:ascii="Arial" w:hAnsi="Arial" w:cs="Arial"/>
          <w:b/>
          <w:bCs/>
          <w:sz w:val="22"/>
          <w:szCs w:val="22"/>
          <w:lang w:val="fr-FR"/>
        </w:rPr>
        <w:t>3</w:t>
      </w:r>
      <w:r>
        <w:rPr>
          <w:rFonts w:ascii="Arial" w:hAnsi="Arial" w:cs="Arial"/>
          <w:b/>
          <w:bCs/>
          <w:sz w:val="22"/>
          <w:szCs w:val="22"/>
          <w:lang w:val="fr-FR"/>
        </w:rPr>
        <w:t xml:space="preserve">   </w:t>
      </w:r>
      <w:bookmarkEnd w:id="0"/>
    </w:p>
    <w:p w14:paraId="3208FA01" w14:textId="77777777" w:rsidR="00E62336" w:rsidRPr="004A3D54" w:rsidRDefault="00E62336" w:rsidP="002A09E6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  <w:lang w:val="fr-FR"/>
        </w:rPr>
      </w:pPr>
    </w:p>
    <w:p w14:paraId="24A2CC31" w14:textId="7FC14E29" w:rsidR="00C70C9D" w:rsidRPr="004A3D54" w:rsidRDefault="004A3D54" w:rsidP="002A09E6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  <w:lang w:val="fr-FR"/>
        </w:rPr>
      </w:pPr>
      <w:r w:rsidRPr="004A3D54">
        <w:rPr>
          <w:rFonts w:ascii="Arial" w:hAnsi="Arial" w:cs="Arial"/>
          <w:sz w:val="22"/>
          <w:szCs w:val="22"/>
          <w:lang w:val="fr-FR"/>
        </w:rPr>
        <w:t>Formulaire d</w:t>
      </w:r>
      <w:r>
        <w:rPr>
          <w:rFonts w:ascii="Arial" w:hAnsi="Arial" w:cs="Arial"/>
          <w:sz w:val="22"/>
          <w:szCs w:val="22"/>
          <w:lang w:val="fr-FR"/>
        </w:rPr>
        <w:t>’</w:t>
      </w:r>
      <w:r w:rsidRPr="004A3D54">
        <w:rPr>
          <w:rFonts w:ascii="Arial" w:hAnsi="Arial" w:cs="Arial"/>
          <w:sz w:val="22"/>
          <w:szCs w:val="22"/>
          <w:lang w:val="fr-FR"/>
        </w:rPr>
        <w:t xml:space="preserve">offre </w:t>
      </w:r>
      <w:r>
        <w:rPr>
          <w:rFonts w:ascii="Arial" w:hAnsi="Arial" w:cs="Arial"/>
          <w:sz w:val="22"/>
          <w:szCs w:val="22"/>
          <w:lang w:val="fr-FR"/>
        </w:rPr>
        <w:t>–</w:t>
      </w:r>
      <w:r w:rsidRPr="004A3D54">
        <w:rPr>
          <w:rFonts w:ascii="Arial" w:hAnsi="Arial" w:cs="Arial"/>
          <w:sz w:val="22"/>
          <w:szCs w:val="22"/>
          <w:lang w:val="fr-FR"/>
        </w:rPr>
        <w:t xml:space="preserve"> </w:t>
      </w:r>
      <w:r>
        <w:rPr>
          <w:rFonts w:ascii="Arial" w:hAnsi="Arial" w:cs="Arial"/>
          <w:sz w:val="22"/>
          <w:szCs w:val="22"/>
          <w:lang w:val="fr-FR"/>
        </w:rPr>
        <w:t>concerne</w:t>
      </w:r>
      <w:r w:rsidRPr="004A3D54">
        <w:rPr>
          <w:rFonts w:ascii="Arial" w:hAnsi="Arial" w:cs="Arial"/>
          <w:sz w:val="22"/>
          <w:szCs w:val="22"/>
          <w:lang w:val="fr-FR"/>
        </w:rPr>
        <w:t xml:space="preserve"> :</w:t>
      </w:r>
    </w:p>
    <w:p w14:paraId="0F273EA7" w14:textId="77777777" w:rsidR="00750F88" w:rsidRPr="004A3D54" w:rsidRDefault="00750F88" w:rsidP="002A09E6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  <w:lang w:val="fr-FR"/>
        </w:rPr>
      </w:pPr>
    </w:p>
    <w:p w14:paraId="47E9B9B1" w14:textId="77777777" w:rsidR="00C70C9D" w:rsidRPr="007063EB" w:rsidRDefault="00C70C9D" w:rsidP="002A09E6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b/>
          <w:bCs/>
          <w:sz w:val="22"/>
          <w:szCs w:val="22"/>
          <w:lang w:val="fr-FR"/>
        </w:rPr>
      </w:pPr>
    </w:p>
    <w:p w14:paraId="52EBBDA9" w14:textId="6088424D" w:rsidR="00A6774B" w:rsidRDefault="007063EB" w:rsidP="00A6774B">
      <w:pPr>
        <w:shd w:val="clear" w:color="auto" w:fill="FFFFFF"/>
        <w:autoSpaceDE w:val="0"/>
        <w:spacing w:line="230" w:lineRule="exact"/>
        <w:ind w:left="0" w:hanging="142"/>
        <w:jc w:val="center"/>
        <w:rPr>
          <w:rFonts w:ascii="Arial" w:hAnsi="Arial" w:cs="Arial"/>
          <w:b/>
          <w:bCs/>
          <w:sz w:val="22"/>
          <w:szCs w:val="22"/>
          <w:lang w:val="fr-FR"/>
        </w:rPr>
      </w:pPr>
      <w:r w:rsidRPr="007063EB">
        <w:rPr>
          <w:rFonts w:ascii="Arial" w:hAnsi="Arial" w:cs="Arial"/>
          <w:b/>
          <w:bCs/>
          <w:sz w:val="22"/>
          <w:szCs w:val="22"/>
          <w:lang w:val="fr-FR"/>
        </w:rPr>
        <w:t xml:space="preserve">FORMULAIRE D’OFFRE </w:t>
      </w:r>
    </w:p>
    <w:p w14:paraId="66647F61" w14:textId="77777777" w:rsidR="007063EB" w:rsidRPr="007063EB" w:rsidRDefault="007063EB" w:rsidP="00A6774B">
      <w:pPr>
        <w:shd w:val="clear" w:color="auto" w:fill="FFFFFF"/>
        <w:autoSpaceDE w:val="0"/>
        <w:spacing w:line="230" w:lineRule="exact"/>
        <w:ind w:left="0" w:hanging="142"/>
        <w:jc w:val="center"/>
        <w:rPr>
          <w:rFonts w:ascii="Arial" w:hAnsi="Arial" w:cs="Arial"/>
          <w:b/>
          <w:bCs/>
          <w:sz w:val="22"/>
          <w:szCs w:val="22"/>
          <w:lang w:val="fr-FR"/>
        </w:rPr>
      </w:pPr>
    </w:p>
    <w:p w14:paraId="4BE0A65B" w14:textId="77777777" w:rsidR="00A6774B" w:rsidRPr="00BA31C1" w:rsidRDefault="00A6774B" w:rsidP="00A6774B">
      <w:pPr>
        <w:shd w:val="clear" w:color="auto" w:fill="FFFFFF"/>
        <w:autoSpaceDE w:val="0"/>
        <w:spacing w:line="230" w:lineRule="exact"/>
        <w:ind w:left="0" w:hanging="142"/>
        <w:jc w:val="center"/>
        <w:rPr>
          <w:rFonts w:ascii="Arial" w:hAnsi="Arial" w:cs="Arial"/>
          <w:b/>
          <w:sz w:val="22"/>
          <w:szCs w:val="22"/>
          <w:lang w:val="fr-FR"/>
        </w:rPr>
      </w:pPr>
      <w:r w:rsidRPr="00BA31C1">
        <w:rPr>
          <w:rFonts w:ascii="Arial" w:hAnsi="Arial" w:cs="Arial"/>
          <w:b/>
          <w:sz w:val="22"/>
          <w:szCs w:val="22"/>
          <w:lang w:val="fr-FR"/>
        </w:rPr>
        <w:t xml:space="preserve">prestation de service de communication téléphonique fixe et mobile </w:t>
      </w:r>
    </w:p>
    <w:p w14:paraId="3476C067" w14:textId="4B2B496C" w:rsidR="00750F88" w:rsidRPr="00BA31C1" w:rsidRDefault="00A6774B" w:rsidP="00A6774B">
      <w:pPr>
        <w:shd w:val="clear" w:color="auto" w:fill="FFFFFF"/>
        <w:autoSpaceDE w:val="0"/>
        <w:spacing w:line="230" w:lineRule="exact"/>
        <w:ind w:left="0" w:hanging="142"/>
        <w:jc w:val="center"/>
        <w:rPr>
          <w:rFonts w:ascii="Arial" w:hAnsi="Arial" w:cs="Arial"/>
          <w:b/>
          <w:sz w:val="22"/>
          <w:szCs w:val="22"/>
          <w:lang w:val="fr-FR"/>
        </w:rPr>
      </w:pPr>
      <w:r w:rsidRPr="00BA31C1">
        <w:rPr>
          <w:rFonts w:ascii="Arial" w:hAnsi="Arial" w:cs="Arial"/>
          <w:b/>
          <w:sz w:val="22"/>
          <w:szCs w:val="22"/>
          <w:lang w:val="fr-FR"/>
        </w:rPr>
        <w:t xml:space="preserve">ainsi que de service de maintenance des appareils téléphoniques de </w:t>
      </w:r>
      <w:r w:rsidR="006A7903" w:rsidRPr="00BA31C1">
        <w:rPr>
          <w:rFonts w:ascii="Arial" w:hAnsi="Arial" w:cs="Arial"/>
          <w:b/>
          <w:sz w:val="22"/>
          <w:szCs w:val="22"/>
          <w:lang w:val="fr-FR"/>
        </w:rPr>
        <w:br/>
      </w:r>
      <w:r w:rsidRPr="00BA31C1">
        <w:rPr>
          <w:rFonts w:ascii="Arial" w:hAnsi="Arial" w:cs="Arial"/>
          <w:b/>
          <w:sz w:val="22"/>
          <w:szCs w:val="22"/>
          <w:lang w:val="fr-FR"/>
        </w:rPr>
        <w:t>l’Académie Polonaise des Sciences Centre Scientifique à Paris</w:t>
      </w:r>
    </w:p>
    <w:p w14:paraId="6EC6CBEA" w14:textId="335BF81D" w:rsidR="00C70C9D" w:rsidRPr="004A3D54" w:rsidRDefault="00C70C9D" w:rsidP="002A09E6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  <w:lang w:val="fr-FR"/>
        </w:rPr>
      </w:pPr>
    </w:p>
    <w:p w14:paraId="3CDDD006" w14:textId="78A29F51" w:rsidR="00950715" w:rsidRPr="0099737E" w:rsidRDefault="0099737E" w:rsidP="00950715">
      <w:pPr>
        <w:spacing w:line="276" w:lineRule="auto"/>
        <w:rPr>
          <w:rFonts w:ascii="Arial" w:hAnsi="Arial" w:cs="Arial"/>
          <w:color w:val="000000"/>
          <w:lang w:val="fr-FR"/>
        </w:rPr>
      </w:pPr>
      <w:r w:rsidRPr="0099737E">
        <w:rPr>
          <w:rFonts w:ascii="Arial" w:hAnsi="Arial" w:cs="Arial"/>
          <w:color w:val="000000"/>
          <w:lang w:val="fr-FR"/>
        </w:rPr>
        <w:t>Nom et adresse d</w:t>
      </w:r>
      <w:r w:rsidR="002422E8">
        <w:rPr>
          <w:rFonts w:ascii="Arial" w:hAnsi="Arial" w:cs="Arial"/>
          <w:color w:val="000000"/>
          <w:lang w:val="fr-FR"/>
        </w:rPr>
        <w:t>u Contractant</w:t>
      </w:r>
      <w:r w:rsidRPr="0099737E">
        <w:rPr>
          <w:rFonts w:ascii="Arial" w:hAnsi="Arial" w:cs="Arial"/>
          <w:color w:val="000000"/>
          <w:lang w:val="fr-FR"/>
        </w:rPr>
        <w:t xml:space="preserve"> </w:t>
      </w:r>
      <w:r w:rsidR="00950715" w:rsidRPr="0099737E">
        <w:rPr>
          <w:rFonts w:ascii="Arial" w:hAnsi="Arial" w:cs="Arial"/>
          <w:color w:val="000000"/>
          <w:lang w:val="fr-FR"/>
        </w:rPr>
        <w:t>:</w:t>
      </w:r>
      <w:r w:rsidR="00825C58" w:rsidRPr="0099737E">
        <w:rPr>
          <w:rFonts w:ascii="Arial" w:hAnsi="Arial" w:cs="Arial"/>
          <w:color w:val="000000"/>
          <w:lang w:val="fr-FR"/>
        </w:rPr>
        <w:t>…………………………………………………</w:t>
      </w:r>
      <w:r>
        <w:rPr>
          <w:rFonts w:ascii="Arial" w:hAnsi="Arial" w:cs="Arial"/>
          <w:color w:val="000000"/>
          <w:lang w:val="fr-FR"/>
        </w:rPr>
        <w:t>…..</w:t>
      </w:r>
    </w:p>
    <w:p w14:paraId="3721F788" w14:textId="562604D4" w:rsidR="00950715" w:rsidRPr="00D15D36" w:rsidRDefault="007C6652" w:rsidP="00825C58">
      <w:pPr>
        <w:spacing w:line="276" w:lineRule="auto"/>
        <w:rPr>
          <w:rFonts w:ascii="Arial" w:hAnsi="Arial" w:cs="Arial"/>
          <w:color w:val="000000"/>
          <w:lang w:val="fr-FR"/>
        </w:rPr>
      </w:pPr>
      <w:r w:rsidRPr="00D15D36">
        <w:rPr>
          <w:rFonts w:ascii="Arial" w:hAnsi="Arial" w:cs="Arial"/>
          <w:color w:val="000000"/>
          <w:lang w:val="fr-FR"/>
        </w:rPr>
        <w:t xml:space="preserve">Personne de contact </w:t>
      </w:r>
      <w:r w:rsidR="00825C58" w:rsidRPr="00D15D36">
        <w:rPr>
          <w:rFonts w:ascii="Arial" w:hAnsi="Arial" w:cs="Arial"/>
          <w:color w:val="000000"/>
          <w:lang w:val="fr-FR"/>
        </w:rPr>
        <w:t>:…………………………………………………</w:t>
      </w:r>
      <w:r w:rsidRPr="00D15D36">
        <w:rPr>
          <w:rFonts w:ascii="Arial" w:hAnsi="Arial" w:cs="Arial"/>
          <w:color w:val="000000"/>
          <w:lang w:val="fr-FR"/>
        </w:rPr>
        <w:t>………………….</w:t>
      </w:r>
    </w:p>
    <w:p w14:paraId="2D21EB62" w14:textId="6EB70363" w:rsidR="00950715" w:rsidRPr="00D15D36" w:rsidRDefault="007C6652" w:rsidP="00950715">
      <w:pPr>
        <w:tabs>
          <w:tab w:val="left" w:pos="3780"/>
          <w:tab w:val="left" w:leader="dot" w:pos="8460"/>
        </w:tabs>
        <w:spacing w:line="276" w:lineRule="auto"/>
        <w:rPr>
          <w:rFonts w:ascii="Arial" w:hAnsi="Arial" w:cs="Arial"/>
          <w:bCs/>
          <w:color w:val="000000"/>
          <w:lang w:val="fr-FR"/>
        </w:rPr>
      </w:pPr>
      <w:r w:rsidRPr="00D15D36">
        <w:rPr>
          <w:rFonts w:ascii="Arial" w:hAnsi="Arial" w:cs="Arial"/>
          <w:bCs/>
          <w:color w:val="000000"/>
          <w:lang w:val="fr-FR"/>
        </w:rPr>
        <w:t xml:space="preserve">Numéro de téléphone </w:t>
      </w:r>
      <w:r w:rsidR="00950715" w:rsidRPr="00D15D36">
        <w:rPr>
          <w:rFonts w:ascii="Arial" w:hAnsi="Arial" w:cs="Arial"/>
          <w:bCs/>
          <w:color w:val="000000"/>
          <w:lang w:val="fr-FR"/>
        </w:rPr>
        <w:t>:</w:t>
      </w:r>
      <w:r w:rsidR="00825C58" w:rsidRPr="00D15D36">
        <w:rPr>
          <w:rFonts w:ascii="Arial" w:hAnsi="Arial" w:cs="Arial"/>
          <w:bCs/>
          <w:color w:val="000000"/>
          <w:lang w:val="fr-FR"/>
        </w:rPr>
        <w:t>……………………………………………………………………</w:t>
      </w:r>
    </w:p>
    <w:p w14:paraId="6A4A3B9C" w14:textId="5D01E632" w:rsidR="00950715" w:rsidRPr="00825C58" w:rsidRDefault="00825C58" w:rsidP="0072398D">
      <w:pPr>
        <w:widowControl/>
        <w:suppressAutoHyphens w:val="0"/>
        <w:spacing w:after="160" w:line="276" w:lineRule="auto"/>
        <w:ind w:left="0" w:firstLine="425"/>
        <w:contextualSpacing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E</w:t>
      </w:r>
      <w:r w:rsidR="00950715" w:rsidRPr="00825C58">
        <w:rPr>
          <w:rFonts w:ascii="Arial" w:hAnsi="Arial" w:cs="Arial"/>
          <w:bCs/>
          <w:color w:val="000000"/>
        </w:rPr>
        <w:t>-mai</w:t>
      </w:r>
      <w:r>
        <w:rPr>
          <w:rFonts w:ascii="Arial" w:hAnsi="Arial" w:cs="Arial"/>
          <w:bCs/>
          <w:color w:val="000000"/>
        </w:rPr>
        <w:t>l</w:t>
      </w:r>
      <w:r w:rsidR="007C6652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:……………………………………………………………………………………..</w:t>
      </w:r>
    </w:p>
    <w:p w14:paraId="5AE371AE" w14:textId="77777777" w:rsidR="00750F88" w:rsidRDefault="00750F88" w:rsidP="00950715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4252"/>
        <w:gridCol w:w="3535"/>
      </w:tblGrid>
      <w:tr w:rsidR="00C94182" w:rsidRPr="00BA31C1" w14:paraId="2DB1BE02" w14:textId="77777777" w:rsidTr="002816F1">
        <w:tc>
          <w:tcPr>
            <w:tcW w:w="567" w:type="dxa"/>
          </w:tcPr>
          <w:p w14:paraId="3E004FD8" w14:textId="77777777" w:rsidR="00C94182" w:rsidRDefault="00C94182" w:rsidP="00F52BF8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-258" w:firstLine="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4252" w:type="dxa"/>
          </w:tcPr>
          <w:p w14:paraId="2D03E670" w14:textId="3266D086" w:rsidR="00C94182" w:rsidRPr="00F2183E" w:rsidRDefault="007C6652" w:rsidP="00F52BF8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r w:rsidRPr="00F2183E">
              <w:rPr>
                <w:rFonts w:ascii="Arial" w:hAnsi="Arial" w:cs="Arial"/>
                <w:bCs/>
                <w:sz w:val="22"/>
                <w:szCs w:val="22"/>
                <w:lang w:val="fr-FR"/>
              </w:rPr>
              <w:t>Description de l’exigence</w:t>
            </w:r>
          </w:p>
        </w:tc>
        <w:tc>
          <w:tcPr>
            <w:tcW w:w="3535" w:type="dxa"/>
          </w:tcPr>
          <w:p w14:paraId="09AC2FC8" w14:textId="213EAA3C" w:rsidR="00C94182" w:rsidRPr="007C6652" w:rsidRDefault="00165586" w:rsidP="00F52BF8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r w:rsidRPr="00165586">
              <w:rPr>
                <w:rFonts w:ascii="Arial" w:hAnsi="Arial" w:cs="Arial"/>
                <w:bCs/>
                <w:sz w:val="22"/>
                <w:szCs w:val="22"/>
                <w:lang w:val="fr-FR"/>
              </w:rPr>
              <w:t>Veuillez sélectionner OUI ou NON</w:t>
            </w:r>
          </w:p>
        </w:tc>
      </w:tr>
      <w:tr w:rsidR="00C94182" w14:paraId="0A520C83" w14:textId="77777777" w:rsidTr="002816F1">
        <w:tc>
          <w:tcPr>
            <w:tcW w:w="567" w:type="dxa"/>
          </w:tcPr>
          <w:p w14:paraId="26F1F20C" w14:textId="5F866A43" w:rsidR="00C94182" w:rsidRDefault="00750F88" w:rsidP="00F52BF8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C94182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4252" w:type="dxa"/>
          </w:tcPr>
          <w:p w14:paraId="2ADF8D0E" w14:textId="76F30C9B" w:rsidR="00C94182" w:rsidRPr="00666D77" w:rsidRDefault="00CA25D4" w:rsidP="00666D77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Pouvoir </w:t>
            </w:r>
            <w:r w:rsidR="002422E8">
              <w:rPr>
                <w:rFonts w:ascii="Arial" w:hAnsi="Arial" w:cs="Arial"/>
                <w:bCs/>
                <w:sz w:val="22"/>
                <w:szCs w:val="22"/>
                <w:lang w:val="fr-FR"/>
              </w:rPr>
              <w:t>exécuter</w:t>
            </w:r>
            <w:r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</w:t>
            </w:r>
            <w:r w:rsidR="00666D77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la </w:t>
            </w:r>
            <w:r w:rsidR="00666D77" w:rsidRPr="00666D77">
              <w:rPr>
                <w:rFonts w:ascii="Arial" w:hAnsi="Arial" w:cs="Arial"/>
                <w:bCs/>
                <w:sz w:val="22"/>
                <w:szCs w:val="22"/>
                <w:lang w:val="fr-FR"/>
              </w:rPr>
              <w:t>commande</w:t>
            </w:r>
            <w:r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</w:t>
            </w:r>
            <w:r w:rsidR="00666D77" w:rsidRPr="00666D77">
              <w:rPr>
                <w:rFonts w:ascii="Arial" w:hAnsi="Arial" w:cs="Arial"/>
                <w:bCs/>
                <w:sz w:val="22"/>
                <w:szCs w:val="22"/>
                <w:lang w:val="fr-FR"/>
              </w:rPr>
              <w:t>dans le délai visé au point 3 de l</w:t>
            </w:r>
            <w:r w:rsidR="00666D77">
              <w:rPr>
                <w:rFonts w:ascii="Arial" w:hAnsi="Arial" w:cs="Arial"/>
                <w:bCs/>
                <w:sz w:val="22"/>
                <w:szCs w:val="22"/>
                <w:lang w:val="fr-FR"/>
              </w:rPr>
              <w:t>’I</w:t>
            </w:r>
            <w:r w:rsidR="00666D77" w:rsidRPr="00666D77">
              <w:rPr>
                <w:rFonts w:ascii="Arial" w:hAnsi="Arial" w:cs="Arial"/>
                <w:bCs/>
                <w:sz w:val="22"/>
                <w:szCs w:val="22"/>
                <w:lang w:val="fr-FR"/>
              </w:rPr>
              <w:t>nvitation.</w:t>
            </w:r>
          </w:p>
        </w:tc>
        <w:tc>
          <w:tcPr>
            <w:tcW w:w="3535" w:type="dxa"/>
          </w:tcPr>
          <w:p w14:paraId="5D330BA1" w14:textId="76BFC6DA" w:rsidR="00C94182" w:rsidRDefault="007C6652" w:rsidP="00F52BF8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UI</w:t>
            </w:r>
            <w:r w:rsidR="00C94182" w:rsidRPr="00762EFF">
              <w:rPr>
                <w:rFonts w:ascii="Arial" w:hAnsi="Arial" w:cs="Arial"/>
                <w:bCs/>
                <w:sz w:val="22"/>
                <w:szCs w:val="22"/>
              </w:rPr>
              <w:t>/N</w:t>
            </w:r>
            <w:r>
              <w:rPr>
                <w:rFonts w:ascii="Arial" w:hAnsi="Arial" w:cs="Arial"/>
                <w:bCs/>
                <w:sz w:val="22"/>
                <w:szCs w:val="22"/>
              </w:rPr>
              <w:t>ON</w:t>
            </w:r>
          </w:p>
        </w:tc>
      </w:tr>
      <w:tr w:rsidR="00C94182" w14:paraId="5DE906BD" w14:textId="77777777" w:rsidTr="002816F1">
        <w:tc>
          <w:tcPr>
            <w:tcW w:w="567" w:type="dxa"/>
          </w:tcPr>
          <w:p w14:paraId="08B6BC15" w14:textId="65AE66D7" w:rsidR="00C94182" w:rsidRDefault="00750F88" w:rsidP="00F52BF8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C94182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4252" w:type="dxa"/>
          </w:tcPr>
          <w:p w14:paraId="655A37D6" w14:textId="62ED58CC" w:rsidR="00C94182" w:rsidRPr="00CA25D4" w:rsidRDefault="00CA25D4" w:rsidP="00F52BF8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r w:rsidRPr="00CA25D4">
              <w:rPr>
                <w:rFonts w:ascii="Arial" w:hAnsi="Arial" w:cs="Arial"/>
                <w:bCs/>
                <w:sz w:val="22"/>
                <w:szCs w:val="22"/>
                <w:lang w:val="fr-FR"/>
              </w:rPr>
              <w:t>Avoir de l</w:t>
            </w:r>
            <w:r w:rsidR="00030216">
              <w:rPr>
                <w:rFonts w:ascii="Arial" w:hAnsi="Arial" w:cs="Arial"/>
                <w:bCs/>
                <w:sz w:val="22"/>
                <w:szCs w:val="22"/>
                <w:lang w:val="fr-FR"/>
              </w:rPr>
              <w:t>’</w:t>
            </w:r>
            <w:r w:rsidRPr="00CA25D4">
              <w:rPr>
                <w:rFonts w:ascii="Arial" w:hAnsi="Arial" w:cs="Arial"/>
                <w:bCs/>
                <w:sz w:val="22"/>
                <w:szCs w:val="22"/>
                <w:lang w:val="fr-FR"/>
              </w:rPr>
              <w:t>expérience conformément au point 4 de l</w:t>
            </w:r>
            <w:r>
              <w:rPr>
                <w:rFonts w:ascii="Arial" w:hAnsi="Arial" w:cs="Arial"/>
                <w:bCs/>
                <w:sz w:val="22"/>
                <w:szCs w:val="22"/>
                <w:lang w:val="fr-FR"/>
              </w:rPr>
              <w:t>’I</w:t>
            </w:r>
            <w:r w:rsidRPr="00CA25D4">
              <w:rPr>
                <w:rFonts w:ascii="Arial" w:hAnsi="Arial" w:cs="Arial"/>
                <w:bCs/>
                <w:sz w:val="22"/>
                <w:szCs w:val="22"/>
                <w:lang w:val="fr-FR"/>
              </w:rPr>
              <w:t>nvitation.</w:t>
            </w:r>
          </w:p>
        </w:tc>
        <w:tc>
          <w:tcPr>
            <w:tcW w:w="3535" w:type="dxa"/>
          </w:tcPr>
          <w:p w14:paraId="511CEE26" w14:textId="17413D6C" w:rsidR="00C94182" w:rsidRDefault="007C6652" w:rsidP="00F52BF8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UI</w:t>
            </w:r>
            <w:r w:rsidR="00BC7789">
              <w:rPr>
                <w:rFonts w:ascii="Arial" w:hAnsi="Arial" w:cs="Arial"/>
                <w:bCs/>
                <w:sz w:val="22"/>
                <w:szCs w:val="22"/>
              </w:rPr>
              <w:t>/N</w:t>
            </w:r>
            <w:r>
              <w:rPr>
                <w:rFonts w:ascii="Arial" w:hAnsi="Arial" w:cs="Arial"/>
                <w:bCs/>
                <w:sz w:val="22"/>
                <w:szCs w:val="22"/>
              </w:rPr>
              <w:t>ON</w:t>
            </w:r>
          </w:p>
        </w:tc>
      </w:tr>
      <w:tr w:rsidR="00C94182" w14:paraId="4D113E7F" w14:textId="77777777" w:rsidTr="002816F1">
        <w:tc>
          <w:tcPr>
            <w:tcW w:w="567" w:type="dxa"/>
          </w:tcPr>
          <w:p w14:paraId="4FB45FD2" w14:textId="14F2B823" w:rsidR="00C94182" w:rsidRDefault="00750F88" w:rsidP="00F52BF8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C94182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4252" w:type="dxa"/>
          </w:tcPr>
          <w:p w14:paraId="55CCC8FD" w14:textId="781F9625" w:rsidR="00C94182" w:rsidRPr="00CA25D4" w:rsidRDefault="00CA25D4" w:rsidP="00F52BF8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fr-FR"/>
              </w:rPr>
              <w:t>Prix</w:t>
            </w:r>
            <w:r w:rsidRPr="00CA25D4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</w:t>
            </w:r>
            <w:r w:rsidR="003D453D">
              <w:rPr>
                <w:rFonts w:ascii="Arial" w:hAnsi="Arial" w:cs="Arial"/>
                <w:bCs/>
                <w:sz w:val="22"/>
                <w:szCs w:val="22"/>
                <w:lang w:val="fr-FR"/>
              </w:rPr>
              <w:t>total</w:t>
            </w:r>
            <w:r w:rsidR="00E62336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</w:t>
            </w:r>
            <w:r w:rsidRPr="00CA25D4">
              <w:rPr>
                <w:rFonts w:ascii="Arial" w:hAnsi="Arial" w:cs="Arial"/>
                <w:bCs/>
                <w:sz w:val="22"/>
                <w:szCs w:val="22"/>
                <w:lang w:val="fr-FR"/>
              </w:rPr>
              <w:t>net d</w:t>
            </w:r>
            <w:r w:rsidR="002422E8">
              <w:rPr>
                <w:rFonts w:ascii="Arial" w:hAnsi="Arial" w:cs="Arial"/>
                <w:bCs/>
                <w:sz w:val="22"/>
                <w:szCs w:val="22"/>
                <w:lang w:val="fr-FR"/>
              </w:rPr>
              <w:t>’exécution</w:t>
            </w:r>
            <w:r w:rsidRPr="00CA25D4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de la commande</w:t>
            </w:r>
          </w:p>
        </w:tc>
        <w:tc>
          <w:tcPr>
            <w:tcW w:w="3535" w:type="dxa"/>
          </w:tcPr>
          <w:p w14:paraId="365440A0" w14:textId="77777777" w:rsidR="008657CD" w:rsidRPr="002E2062" w:rsidRDefault="008657CD" w:rsidP="00F52BF8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</w:p>
          <w:p w14:paraId="2C47799D" w14:textId="790B01E2" w:rsidR="00C94182" w:rsidRDefault="00C94182" w:rsidP="00F52BF8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…………………. </w:t>
            </w:r>
            <w:r w:rsidR="00054497">
              <w:rPr>
                <w:rFonts w:ascii="Arial" w:hAnsi="Arial" w:cs="Arial"/>
                <w:bCs/>
                <w:sz w:val="22"/>
                <w:szCs w:val="22"/>
              </w:rPr>
              <w:t>EUR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D72A5">
              <w:rPr>
                <w:rFonts w:ascii="Arial" w:hAnsi="Arial" w:cs="Arial"/>
                <w:bCs/>
                <w:sz w:val="22"/>
                <w:szCs w:val="22"/>
              </w:rPr>
              <w:t>HT</w:t>
            </w:r>
          </w:p>
        </w:tc>
      </w:tr>
      <w:tr w:rsidR="00C94182" w14:paraId="1D020F73" w14:textId="77777777" w:rsidTr="002816F1">
        <w:tc>
          <w:tcPr>
            <w:tcW w:w="567" w:type="dxa"/>
          </w:tcPr>
          <w:p w14:paraId="29976C66" w14:textId="7F1029FE" w:rsidR="00C94182" w:rsidRDefault="00750F88" w:rsidP="00F52BF8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C94182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4252" w:type="dxa"/>
          </w:tcPr>
          <w:p w14:paraId="31264BDD" w14:textId="4261BDB5" w:rsidR="00C94182" w:rsidRPr="00CA25D4" w:rsidRDefault="00082CEC" w:rsidP="00F52BF8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Prix </w:t>
            </w:r>
            <w:r w:rsidR="003D453D">
              <w:rPr>
                <w:rFonts w:ascii="Arial" w:hAnsi="Arial" w:cs="Arial"/>
                <w:bCs/>
                <w:sz w:val="22"/>
                <w:szCs w:val="22"/>
                <w:lang w:val="fr-FR"/>
              </w:rPr>
              <w:t>total</w:t>
            </w:r>
            <w:r w:rsidR="00E62336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val="fr-FR"/>
              </w:rPr>
              <w:t>brut</w:t>
            </w:r>
            <w:r w:rsidR="00CA25D4" w:rsidRPr="00CA25D4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d</w:t>
            </w:r>
            <w:r w:rsidR="002422E8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’exécution </w:t>
            </w:r>
            <w:r w:rsidR="00CA25D4" w:rsidRPr="00CA25D4">
              <w:rPr>
                <w:rFonts w:ascii="Arial" w:hAnsi="Arial" w:cs="Arial"/>
                <w:bCs/>
                <w:sz w:val="22"/>
                <w:szCs w:val="22"/>
                <w:lang w:val="fr-FR"/>
              </w:rPr>
              <w:t>de la commande</w:t>
            </w:r>
          </w:p>
        </w:tc>
        <w:tc>
          <w:tcPr>
            <w:tcW w:w="3535" w:type="dxa"/>
          </w:tcPr>
          <w:p w14:paraId="087ED119" w14:textId="77777777" w:rsidR="008657CD" w:rsidRPr="002E2062" w:rsidRDefault="008657CD" w:rsidP="00F52BF8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</w:p>
          <w:p w14:paraId="253929B7" w14:textId="594007F9" w:rsidR="00C94182" w:rsidRDefault="00C94182" w:rsidP="00F52BF8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…………………. </w:t>
            </w:r>
            <w:r w:rsidR="00054497">
              <w:rPr>
                <w:rFonts w:ascii="Arial" w:hAnsi="Arial" w:cs="Arial"/>
                <w:bCs/>
                <w:sz w:val="22"/>
                <w:szCs w:val="22"/>
              </w:rPr>
              <w:t>EUR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D72A5">
              <w:rPr>
                <w:rFonts w:ascii="Arial" w:hAnsi="Arial" w:cs="Arial"/>
                <w:bCs/>
                <w:sz w:val="22"/>
                <w:szCs w:val="22"/>
              </w:rPr>
              <w:t>TTC</w:t>
            </w:r>
          </w:p>
        </w:tc>
      </w:tr>
    </w:tbl>
    <w:p w14:paraId="5F4F2E2F" w14:textId="77777777" w:rsidR="00054497" w:rsidRDefault="00054497" w:rsidP="00054497">
      <w:pPr>
        <w:autoSpaceDE w:val="0"/>
        <w:autoSpaceDN w:val="0"/>
        <w:adjustRightInd w:val="0"/>
        <w:ind w:hanging="1"/>
        <w:contextualSpacing/>
        <w:rPr>
          <w:rFonts w:ascii="Arial" w:hAnsi="Arial" w:cs="Arial"/>
          <w:b/>
          <w:lang w:eastAsia="pl-PL"/>
        </w:rPr>
      </w:pPr>
    </w:p>
    <w:p w14:paraId="46E10D03" w14:textId="77777777" w:rsidR="00E62336" w:rsidRDefault="00E62336" w:rsidP="002A09E6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  <w:lang w:val="fr-FR"/>
        </w:rPr>
      </w:pPr>
    </w:p>
    <w:p w14:paraId="4804EE0C" w14:textId="15144D2A" w:rsidR="002816F1" w:rsidRPr="00082CEC" w:rsidRDefault="00082CEC" w:rsidP="002A09E6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  <w:lang w:val="fr-FR"/>
        </w:rPr>
      </w:pPr>
      <w:r w:rsidRPr="00082CEC">
        <w:rPr>
          <w:rFonts w:ascii="Arial" w:hAnsi="Arial" w:cs="Arial"/>
          <w:sz w:val="22"/>
          <w:szCs w:val="22"/>
          <w:lang w:val="fr-FR"/>
        </w:rPr>
        <w:t>Informations supplémentaires, le cas échéant :</w:t>
      </w:r>
    </w:p>
    <w:p w14:paraId="5D1B6826" w14:textId="569FA1D9" w:rsidR="002816F1" w:rsidRPr="00D15D36" w:rsidRDefault="002816F1" w:rsidP="002A09E6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  <w:lang w:val="fr-FR"/>
        </w:rPr>
      </w:pPr>
      <w:r w:rsidRPr="00D15D36">
        <w:rPr>
          <w:rFonts w:ascii="Arial" w:hAnsi="Arial" w:cs="Arial"/>
          <w:sz w:val="22"/>
          <w:szCs w:val="22"/>
          <w:lang w:val="fr-FR"/>
        </w:rPr>
        <w:t>……………………………………………………………………………………………………………</w:t>
      </w:r>
    </w:p>
    <w:p w14:paraId="355789AC" w14:textId="77777777" w:rsidR="002816F1" w:rsidRPr="00D15D36" w:rsidRDefault="002816F1" w:rsidP="002816F1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  <w:lang w:val="fr-FR"/>
        </w:rPr>
      </w:pPr>
      <w:r w:rsidRPr="00D15D36">
        <w:rPr>
          <w:rFonts w:ascii="Arial" w:hAnsi="Arial" w:cs="Arial"/>
          <w:sz w:val="22"/>
          <w:szCs w:val="22"/>
          <w:lang w:val="fr-FR"/>
        </w:rPr>
        <w:t>……………………………………………………………………………………………………………</w:t>
      </w:r>
    </w:p>
    <w:p w14:paraId="7A4951FD" w14:textId="77777777" w:rsidR="002816F1" w:rsidRPr="00D15D36" w:rsidRDefault="002816F1" w:rsidP="002816F1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  <w:lang w:val="fr-FR"/>
        </w:rPr>
      </w:pPr>
      <w:r w:rsidRPr="00D15D36">
        <w:rPr>
          <w:rFonts w:ascii="Arial" w:hAnsi="Arial" w:cs="Arial"/>
          <w:sz w:val="22"/>
          <w:szCs w:val="22"/>
          <w:lang w:val="fr-FR"/>
        </w:rPr>
        <w:t>……………………………………………………………………………………………………………</w:t>
      </w:r>
    </w:p>
    <w:p w14:paraId="69DB5430" w14:textId="77777777" w:rsidR="002816F1" w:rsidRPr="00D15D36" w:rsidRDefault="002816F1" w:rsidP="002816F1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  <w:lang w:val="fr-FR"/>
        </w:rPr>
      </w:pPr>
      <w:r w:rsidRPr="00D15D36">
        <w:rPr>
          <w:rFonts w:ascii="Arial" w:hAnsi="Arial" w:cs="Arial"/>
          <w:sz w:val="22"/>
          <w:szCs w:val="22"/>
          <w:lang w:val="fr-FR"/>
        </w:rPr>
        <w:t>……………………………………………………………………………………………………………</w:t>
      </w:r>
    </w:p>
    <w:p w14:paraId="1E39AA41" w14:textId="77777777" w:rsidR="002816F1" w:rsidRPr="00D15D36" w:rsidRDefault="002816F1" w:rsidP="002816F1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  <w:lang w:val="fr-FR"/>
        </w:rPr>
      </w:pPr>
      <w:r w:rsidRPr="00D15D36">
        <w:rPr>
          <w:rFonts w:ascii="Arial" w:hAnsi="Arial" w:cs="Arial"/>
          <w:sz w:val="22"/>
          <w:szCs w:val="22"/>
          <w:lang w:val="fr-FR"/>
        </w:rPr>
        <w:t>……………………………………………………………………………………………………………</w:t>
      </w:r>
    </w:p>
    <w:p w14:paraId="254539E9" w14:textId="77777777" w:rsidR="002816F1" w:rsidRPr="00D15D36" w:rsidRDefault="002816F1" w:rsidP="002816F1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  <w:lang w:val="fr-FR"/>
        </w:rPr>
      </w:pPr>
      <w:r w:rsidRPr="00D15D36">
        <w:rPr>
          <w:rFonts w:ascii="Arial" w:hAnsi="Arial" w:cs="Arial"/>
          <w:sz w:val="22"/>
          <w:szCs w:val="22"/>
          <w:lang w:val="fr-FR"/>
        </w:rPr>
        <w:t>……………………………………………………………………………………………………………</w:t>
      </w:r>
    </w:p>
    <w:p w14:paraId="6BCB5F42" w14:textId="77777777" w:rsidR="002816F1" w:rsidRPr="00D15D36" w:rsidRDefault="002816F1" w:rsidP="002816F1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  <w:lang w:val="fr-FR"/>
        </w:rPr>
      </w:pPr>
      <w:r w:rsidRPr="00D15D36">
        <w:rPr>
          <w:rFonts w:ascii="Arial" w:hAnsi="Arial" w:cs="Arial"/>
          <w:sz w:val="22"/>
          <w:szCs w:val="22"/>
          <w:lang w:val="fr-FR"/>
        </w:rPr>
        <w:t>……………………………………………………………………………………………………………</w:t>
      </w:r>
    </w:p>
    <w:p w14:paraId="314A74F9" w14:textId="4885FE79" w:rsidR="00825C58" w:rsidRPr="00D15D36" w:rsidRDefault="002816F1" w:rsidP="002A09E6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  <w:lang w:val="fr-FR"/>
        </w:rPr>
      </w:pPr>
      <w:r w:rsidRPr="00D15D36">
        <w:rPr>
          <w:rFonts w:ascii="Arial" w:hAnsi="Arial" w:cs="Arial"/>
          <w:sz w:val="22"/>
          <w:szCs w:val="22"/>
          <w:lang w:val="fr-FR"/>
        </w:rPr>
        <w:t>……………………………………………………………………………………………………………</w:t>
      </w:r>
    </w:p>
    <w:p w14:paraId="21D53741" w14:textId="77777777" w:rsidR="00825C58" w:rsidRPr="00D15D36" w:rsidRDefault="00825C58" w:rsidP="002A09E6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  <w:lang w:val="fr-FR"/>
        </w:rPr>
      </w:pPr>
    </w:p>
    <w:p w14:paraId="4CF19E25" w14:textId="4386C443" w:rsidR="00825C58" w:rsidRDefault="00825C58" w:rsidP="002A09E6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  <w:lang w:val="fr-FR"/>
        </w:rPr>
      </w:pPr>
    </w:p>
    <w:p w14:paraId="24240659" w14:textId="77777777" w:rsidR="00E62336" w:rsidRPr="00D15D36" w:rsidRDefault="00E62336" w:rsidP="002A09E6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  <w:lang w:val="fr-FR"/>
        </w:rPr>
      </w:pPr>
    </w:p>
    <w:p w14:paraId="679B87A6" w14:textId="0BB57FB9" w:rsidR="002816F1" w:rsidRPr="00D15D36" w:rsidRDefault="00950715" w:rsidP="00825C58">
      <w:pPr>
        <w:widowControl/>
        <w:suppressAutoHyphens w:val="0"/>
        <w:spacing w:after="160" w:line="276" w:lineRule="auto"/>
        <w:ind w:left="4956" w:firstLine="708"/>
        <w:contextualSpacing/>
        <w:jc w:val="left"/>
        <w:rPr>
          <w:rFonts w:ascii="Arial" w:hAnsi="Arial" w:cs="Arial"/>
          <w:sz w:val="22"/>
          <w:szCs w:val="22"/>
          <w:lang w:val="fr-FR"/>
        </w:rPr>
      </w:pPr>
      <w:r w:rsidRPr="00D15D36">
        <w:rPr>
          <w:rFonts w:ascii="Arial" w:hAnsi="Arial" w:cs="Arial"/>
          <w:sz w:val="22"/>
          <w:szCs w:val="22"/>
          <w:lang w:val="fr-FR"/>
        </w:rPr>
        <w:t>………………………………….</w:t>
      </w:r>
    </w:p>
    <w:p w14:paraId="275F8966" w14:textId="199C0C8C" w:rsidR="00950715" w:rsidRPr="00F2183E" w:rsidRDefault="00950715" w:rsidP="00F2183E">
      <w:pPr>
        <w:autoSpaceDE w:val="0"/>
        <w:autoSpaceDN w:val="0"/>
        <w:adjustRightInd w:val="0"/>
        <w:ind w:left="5103"/>
        <w:jc w:val="center"/>
        <w:rPr>
          <w:rFonts w:ascii="Arial" w:hAnsi="Arial" w:cs="Arial"/>
          <w:color w:val="000000"/>
          <w:lang w:val="fr-FR"/>
        </w:rPr>
      </w:pPr>
      <w:r w:rsidRPr="00030216">
        <w:rPr>
          <w:rFonts w:ascii="Arial" w:hAnsi="Arial" w:cs="Arial"/>
          <w:lang w:val="fr-FR"/>
        </w:rPr>
        <w:t>(</w:t>
      </w:r>
      <w:r w:rsidR="00030216" w:rsidRPr="00030216">
        <w:rPr>
          <w:rFonts w:ascii="Arial" w:hAnsi="Arial" w:cs="Arial"/>
          <w:lang w:val="fr-FR"/>
        </w:rPr>
        <w:t>date,</w:t>
      </w:r>
      <w:r w:rsidR="00B4512B">
        <w:rPr>
          <w:rFonts w:ascii="Arial" w:hAnsi="Arial" w:cs="Arial"/>
          <w:lang w:val="fr-FR"/>
        </w:rPr>
        <w:t xml:space="preserve"> prénom,</w:t>
      </w:r>
      <w:r w:rsidR="00030216" w:rsidRPr="00030216">
        <w:rPr>
          <w:rFonts w:ascii="Arial" w:hAnsi="Arial" w:cs="Arial"/>
          <w:lang w:val="fr-FR"/>
        </w:rPr>
        <w:t xml:space="preserve"> nom et signature </w:t>
      </w:r>
      <w:r w:rsidR="00B4512B">
        <w:rPr>
          <w:rFonts w:ascii="Arial" w:hAnsi="Arial" w:cs="Arial"/>
          <w:lang w:val="fr-FR"/>
        </w:rPr>
        <w:br/>
      </w:r>
      <w:r w:rsidR="00030216" w:rsidRPr="00030216">
        <w:rPr>
          <w:rFonts w:ascii="Arial" w:hAnsi="Arial" w:cs="Arial"/>
          <w:lang w:val="fr-FR"/>
        </w:rPr>
        <w:t>du représentant autorisé d</w:t>
      </w:r>
      <w:r w:rsidR="002422E8">
        <w:rPr>
          <w:rFonts w:ascii="Arial" w:hAnsi="Arial" w:cs="Arial"/>
          <w:lang w:val="fr-FR"/>
        </w:rPr>
        <w:t>u Contractant</w:t>
      </w:r>
      <w:r w:rsidRPr="00030216">
        <w:rPr>
          <w:rFonts w:ascii="Arial" w:hAnsi="Arial" w:cs="Arial"/>
          <w:lang w:val="fr-FR"/>
        </w:rPr>
        <w:t>)</w:t>
      </w:r>
    </w:p>
    <w:sectPr w:rsidR="00950715" w:rsidRPr="00F2183E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F8210" w14:textId="77777777" w:rsidR="009E40BE" w:rsidRDefault="009E40BE" w:rsidP="00950715">
      <w:r>
        <w:separator/>
      </w:r>
    </w:p>
  </w:endnote>
  <w:endnote w:type="continuationSeparator" w:id="0">
    <w:p w14:paraId="643DED78" w14:textId="77777777" w:rsidR="009E40BE" w:rsidRDefault="009E40BE" w:rsidP="00950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9682113"/>
      <w:docPartObj>
        <w:docPartGallery w:val="Page Numbers (Bottom of Page)"/>
        <w:docPartUnique/>
      </w:docPartObj>
    </w:sdtPr>
    <w:sdtEndPr/>
    <w:sdtContent>
      <w:p w14:paraId="57F110E6" w14:textId="2E3D6504" w:rsidR="009E0D24" w:rsidRDefault="009E0D2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21F0E2" w14:textId="77777777" w:rsidR="009E0D24" w:rsidRDefault="009E0D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F820B" w14:textId="77777777" w:rsidR="009E40BE" w:rsidRDefault="009E40BE" w:rsidP="00950715">
      <w:r>
        <w:separator/>
      </w:r>
    </w:p>
  </w:footnote>
  <w:footnote w:type="continuationSeparator" w:id="0">
    <w:p w14:paraId="39B93CD0" w14:textId="77777777" w:rsidR="009E40BE" w:rsidRDefault="009E40BE" w:rsidP="00950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E4704"/>
    <w:multiLevelType w:val="hybridMultilevel"/>
    <w:tmpl w:val="3BFA6826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E533E4"/>
    <w:multiLevelType w:val="hybridMultilevel"/>
    <w:tmpl w:val="C950A5B6"/>
    <w:lvl w:ilvl="0" w:tplc="041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1EF30BD0"/>
    <w:multiLevelType w:val="hybridMultilevel"/>
    <w:tmpl w:val="BBC628C4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 w15:restartNumberingAfterBreak="0">
    <w:nsid w:val="272C77FC"/>
    <w:multiLevelType w:val="hybridMultilevel"/>
    <w:tmpl w:val="8736AA1C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5CC75EE"/>
    <w:multiLevelType w:val="multilevel"/>
    <w:tmpl w:val="F07C7524"/>
    <w:lvl w:ilvl="0">
      <w:start w:val="1"/>
      <w:numFmt w:val="decimal"/>
      <w:suff w:val="space"/>
      <w:lvlText w:val="§ %1"/>
      <w:lvlJc w:val="left"/>
      <w:pPr>
        <w:ind w:left="4253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Palatino Linotype" w:hAnsi="Palatino Linotype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57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1083"/>
        </w:tabs>
        <w:ind w:left="1083" w:hanging="363"/>
      </w:pPr>
      <w:rPr>
        <w:rFonts w:ascii="Palatino Linotype" w:hAnsi="Palatino Linotype" w:hint="default"/>
        <w:b w:val="0"/>
        <w:i w:val="0"/>
        <w:sz w:val="22"/>
        <w:szCs w:val="22"/>
      </w:rPr>
    </w:lvl>
    <w:lvl w:ilvl="5">
      <w:start w:val="1"/>
      <w:numFmt w:val="decimal"/>
      <w:lvlText w:val="%3.%4.%5.%6."/>
      <w:lvlJc w:val="left"/>
      <w:pPr>
        <w:tabs>
          <w:tab w:val="num" w:pos="4860"/>
        </w:tabs>
        <w:ind w:left="4716" w:hanging="936"/>
      </w:pPr>
      <w:rPr>
        <w:rFonts w:hint="default"/>
      </w:rPr>
    </w:lvl>
    <w:lvl w:ilvl="6">
      <w:start w:val="1"/>
      <w:numFmt w:val="decimal"/>
      <w:lvlText w:val="%3.%4.%5.%6.%7."/>
      <w:lvlJc w:val="left"/>
      <w:pPr>
        <w:tabs>
          <w:tab w:val="num" w:pos="5580"/>
        </w:tabs>
        <w:ind w:left="5220" w:hanging="1080"/>
      </w:pPr>
      <w:rPr>
        <w:rFonts w:hint="default"/>
      </w:rPr>
    </w:lvl>
    <w:lvl w:ilvl="7">
      <w:start w:val="1"/>
      <w:numFmt w:val="decimal"/>
      <w:lvlText w:val="%3.%4.%5.%6.%7.%8."/>
      <w:lvlJc w:val="left"/>
      <w:pPr>
        <w:tabs>
          <w:tab w:val="num" w:pos="5940"/>
        </w:tabs>
        <w:ind w:left="5724" w:hanging="1224"/>
      </w:pPr>
      <w:rPr>
        <w:rFonts w:hint="default"/>
      </w:rPr>
    </w:lvl>
    <w:lvl w:ilvl="8">
      <w:start w:val="1"/>
      <w:numFmt w:val="decimal"/>
      <w:lvlText w:val="%3.%4.%5.%6.%7.%8.%9."/>
      <w:lvlJc w:val="left"/>
      <w:pPr>
        <w:tabs>
          <w:tab w:val="num" w:pos="6660"/>
        </w:tabs>
        <w:ind w:left="6300" w:hanging="1440"/>
      </w:pPr>
      <w:rPr>
        <w:rFonts w:hint="default"/>
      </w:rPr>
    </w:lvl>
  </w:abstractNum>
  <w:abstractNum w:abstractNumId="5" w15:restartNumberingAfterBreak="0">
    <w:nsid w:val="55AB5854"/>
    <w:multiLevelType w:val="hybridMultilevel"/>
    <w:tmpl w:val="935CB090"/>
    <w:lvl w:ilvl="0" w:tplc="F9421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164206"/>
    <w:multiLevelType w:val="hybridMultilevel"/>
    <w:tmpl w:val="56C40FB0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56F653D7"/>
    <w:multiLevelType w:val="hybridMultilevel"/>
    <w:tmpl w:val="FA3EC646"/>
    <w:lvl w:ilvl="0" w:tplc="0415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5C5B4D35"/>
    <w:multiLevelType w:val="hybridMultilevel"/>
    <w:tmpl w:val="842E829C"/>
    <w:lvl w:ilvl="0" w:tplc="E9A29B26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5CCF411D"/>
    <w:multiLevelType w:val="hybridMultilevel"/>
    <w:tmpl w:val="6C1CFB5E"/>
    <w:lvl w:ilvl="0" w:tplc="FCC82F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0B55535"/>
    <w:multiLevelType w:val="hybridMultilevel"/>
    <w:tmpl w:val="4FDAB0A2"/>
    <w:lvl w:ilvl="0" w:tplc="0415000F">
      <w:start w:val="1"/>
      <w:numFmt w:val="decimal"/>
      <w:lvlText w:val="%1."/>
      <w:lvlJc w:val="left"/>
      <w:pPr>
        <w:ind w:left="1144" w:hanging="360"/>
      </w:p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1" w15:restartNumberingAfterBreak="0">
    <w:nsid w:val="61357E26"/>
    <w:multiLevelType w:val="hybridMultilevel"/>
    <w:tmpl w:val="9396813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17C6422"/>
    <w:multiLevelType w:val="hybridMultilevel"/>
    <w:tmpl w:val="6F3CE2CC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 w15:restartNumberingAfterBreak="0">
    <w:nsid w:val="780F3663"/>
    <w:multiLevelType w:val="hybridMultilevel"/>
    <w:tmpl w:val="6C625D62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 w16cid:durableId="11692690">
    <w:abstractNumId w:val="0"/>
  </w:num>
  <w:num w:numId="2" w16cid:durableId="421413151">
    <w:abstractNumId w:val="4"/>
  </w:num>
  <w:num w:numId="3" w16cid:durableId="450515811">
    <w:abstractNumId w:val="5"/>
  </w:num>
  <w:num w:numId="4" w16cid:durableId="954795931">
    <w:abstractNumId w:val="7"/>
  </w:num>
  <w:num w:numId="5" w16cid:durableId="1459912056">
    <w:abstractNumId w:val="12"/>
  </w:num>
  <w:num w:numId="6" w16cid:durableId="1989749323">
    <w:abstractNumId w:val="11"/>
  </w:num>
  <w:num w:numId="7" w16cid:durableId="1559824135">
    <w:abstractNumId w:val="3"/>
  </w:num>
  <w:num w:numId="8" w16cid:durableId="1192643223">
    <w:abstractNumId w:val="1"/>
  </w:num>
  <w:num w:numId="9" w16cid:durableId="213583292">
    <w:abstractNumId w:val="13"/>
  </w:num>
  <w:num w:numId="10" w16cid:durableId="465783593">
    <w:abstractNumId w:val="6"/>
  </w:num>
  <w:num w:numId="11" w16cid:durableId="266431330">
    <w:abstractNumId w:val="2"/>
  </w:num>
  <w:num w:numId="12" w16cid:durableId="618802372">
    <w:abstractNumId w:val="10"/>
  </w:num>
  <w:num w:numId="13" w16cid:durableId="140540008">
    <w:abstractNumId w:val="9"/>
  </w:num>
  <w:num w:numId="14" w16cid:durableId="13905666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989"/>
    <w:rsid w:val="00003744"/>
    <w:rsid w:val="00004EFB"/>
    <w:rsid w:val="00006DA9"/>
    <w:rsid w:val="00007E0E"/>
    <w:rsid w:val="00017FE4"/>
    <w:rsid w:val="00030216"/>
    <w:rsid w:val="0004692F"/>
    <w:rsid w:val="00046EB9"/>
    <w:rsid w:val="00054497"/>
    <w:rsid w:val="00082CEC"/>
    <w:rsid w:val="00085785"/>
    <w:rsid w:val="00086083"/>
    <w:rsid w:val="00092053"/>
    <w:rsid w:val="00093F13"/>
    <w:rsid w:val="00094154"/>
    <w:rsid w:val="000A06B4"/>
    <w:rsid w:val="000A0F18"/>
    <w:rsid w:val="000B34A1"/>
    <w:rsid w:val="000B7F44"/>
    <w:rsid w:val="000C6293"/>
    <w:rsid w:val="000D72A5"/>
    <w:rsid w:val="000E58E2"/>
    <w:rsid w:val="000F48C9"/>
    <w:rsid w:val="000F6640"/>
    <w:rsid w:val="001026AC"/>
    <w:rsid w:val="00132AE9"/>
    <w:rsid w:val="00136A85"/>
    <w:rsid w:val="001433D3"/>
    <w:rsid w:val="001450B5"/>
    <w:rsid w:val="001473D0"/>
    <w:rsid w:val="00152650"/>
    <w:rsid w:val="00156B0A"/>
    <w:rsid w:val="00165586"/>
    <w:rsid w:val="001707F6"/>
    <w:rsid w:val="00175558"/>
    <w:rsid w:val="001926D0"/>
    <w:rsid w:val="00193471"/>
    <w:rsid w:val="00195E59"/>
    <w:rsid w:val="001A2D81"/>
    <w:rsid w:val="001A3402"/>
    <w:rsid w:val="001A60F6"/>
    <w:rsid w:val="001C38A3"/>
    <w:rsid w:val="001C699D"/>
    <w:rsid w:val="001C6A9B"/>
    <w:rsid w:val="001C6D50"/>
    <w:rsid w:val="001E0C7B"/>
    <w:rsid w:val="001E372A"/>
    <w:rsid w:val="001E3BF3"/>
    <w:rsid w:val="001F4989"/>
    <w:rsid w:val="00202546"/>
    <w:rsid w:val="002042BF"/>
    <w:rsid w:val="00210CFD"/>
    <w:rsid w:val="002144D6"/>
    <w:rsid w:val="00215EF1"/>
    <w:rsid w:val="0024099F"/>
    <w:rsid w:val="002422E8"/>
    <w:rsid w:val="002529DD"/>
    <w:rsid w:val="00271383"/>
    <w:rsid w:val="00273A77"/>
    <w:rsid w:val="0027701F"/>
    <w:rsid w:val="002816F1"/>
    <w:rsid w:val="00283AB2"/>
    <w:rsid w:val="002A09E6"/>
    <w:rsid w:val="002B25DE"/>
    <w:rsid w:val="002C18CC"/>
    <w:rsid w:val="002C4339"/>
    <w:rsid w:val="002C7A80"/>
    <w:rsid w:val="002D4086"/>
    <w:rsid w:val="002E2062"/>
    <w:rsid w:val="002E294F"/>
    <w:rsid w:val="002E74FF"/>
    <w:rsid w:val="003119D5"/>
    <w:rsid w:val="00325D30"/>
    <w:rsid w:val="0032695E"/>
    <w:rsid w:val="00346836"/>
    <w:rsid w:val="00352982"/>
    <w:rsid w:val="00393E12"/>
    <w:rsid w:val="003A66D0"/>
    <w:rsid w:val="003D453D"/>
    <w:rsid w:val="003F1B07"/>
    <w:rsid w:val="0040346D"/>
    <w:rsid w:val="00406F4F"/>
    <w:rsid w:val="004223F7"/>
    <w:rsid w:val="00423289"/>
    <w:rsid w:val="00426164"/>
    <w:rsid w:val="00437E3B"/>
    <w:rsid w:val="0044148C"/>
    <w:rsid w:val="004444A7"/>
    <w:rsid w:val="00453B3C"/>
    <w:rsid w:val="0045417E"/>
    <w:rsid w:val="00455950"/>
    <w:rsid w:val="004715C5"/>
    <w:rsid w:val="00481852"/>
    <w:rsid w:val="004878AE"/>
    <w:rsid w:val="004A31D4"/>
    <w:rsid w:val="004A3D54"/>
    <w:rsid w:val="004A4A90"/>
    <w:rsid w:val="004A5D07"/>
    <w:rsid w:val="004C33A4"/>
    <w:rsid w:val="004C5D20"/>
    <w:rsid w:val="004D3F48"/>
    <w:rsid w:val="004E7EDE"/>
    <w:rsid w:val="004F2FCE"/>
    <w:rsid w:val="004F3A1B"/>
    <w:rsid w:val="00500BDF"/>
    <w:rsid w:val="005041E5"/>
    <w:rsid w:val="00505A7C"/>
    <w:rsid w:val="00506B95"/>
    <w:rsid w:val="00512401"/>
    <w:rsid w:val="005154E3"/>
    <w:rsid w:val="005311EE"/>
    <w:rsid w:val="00531F09"/>
    <w:rsid w:val="00543FF3"/>
    <w:rsid w:val="00546C31"/>
    <w:rsid w:val="00554D8D"/>
    <w:rsid w:val="00555EAA"/>
    <w:rsid w:val="00586BDE"/>
    <w:rsid w:val="0059717F"/>
    <w:rsid w:val="005A3B7C"/>
    <w:rsid w:val="005A5FB5"/>
    <w:rsid w:val="005B60E8"/>
    <w:rsid w:val="005D2449"/>
    <w:rsid w:val="005D42FA"/>
    <w:rsid w:val="005D75A6"/>
    <w:rsid w:val="005E41AD"/>
    <w:rsid w:val="005F4227"/>
    <w:rsid w:val="005F7183"/>
    <w:rsid w:val="006059D1"/>
    <w:rsid w:val="006060CD"/>
    <w:rsid w:val="006151ED"/>
    <w:rsid w:val="006210D8"/>
    <w:rsid w:val="00631E49"/>
    <w:rsid w:val="00651143"/>
    <w:rsid w:val="00663ED1"/>
    <w:rsid w:val="00666D77"/>
    <w:rsid w:val="0067370E"/>
    <w:rsid w:val="00691E00"/>
    <w:rsid w:val="00692E4E"/>
    <w:rsid w:val="006A0E56"/>
    <w:rsid w:val="006A3C76"/>
    <w:rsid w:val="006A7903"/>
    <w:rsid w:val="006B4FBD"/>
    <w:rsid w:val="006D0C85"/>
    <w:rsid w:val="006D435A"/>
    <w:rsid w:val="006F030D"/>
    <w:rsid w:val="006F3B7A"/>
    <w:rsid w:val="007020B3"/>
    <w:rsid w:val="00703C83"/>
    <w:rsid w:val="007063EB"/>
    <w:rsid w:val="00715196"/>
    <w:rsid w:val="007213D7"/>
    <w:rsid w:val="00721E44"/>
    <w:rsid w:val="0072398D"/>
    <w:rsid w:val="00731200"/>
    <w:rsid w:val="00750F88"/>
    <w:rsid w:val="0076488F"/>
    <w:rsid w:val="00770DBB"/>
    <w:rsid w:val="0077151F"/>
    <w:rsid w:val="00773488"/>
    <w:rsid w:val="007860FF"/>
    <w:rsid w:val="0079102E"/>
    <w:rsid w:val="00791E34"/>
    <w:rsid w:val="0079474B"/>
    <w:rsid w:val="007A0EDC"/>
    <w:rsid w:val="007A1608"/>
    <w:rsid w:val="007A2E80"/>
    <w:rsid w:val="007A5717"/>
    <w:rsid w:val="007A7E09"/>
    <w:rsid w:val="007B61DF"/>
    <w:rsid w:val="007C5B76"/>
    <w:rsid w:val="007C6652"/>
    <w:rsid w:val="007D2A94"/>
    <w:rsid w:val="007D41B9"/>
    <w:rsid w:val="007D45D8"/>
    <w:rsid w:val="007E32A1"/>
    <w:rsid w:val="007E3DC6"/>
    <w:rsid w:val="0080509C"/>
    <w:rsid w:val="00814E2C"/>
    <w:rsid w:val="00824C70"/>
    <w:rsid w:val="00824C8B"/>
    <w:rsid w:val="00825C58"/>
    <w:rsid w:val="008331A8"/>
    <w:rsid w:val="00835BE1"/>
    <w:rsid w:val="00846173"/>
    <w:rsid w:val="00854AFE"/>
    <w:rsid w:val="00857727"/>
    <w:rsid w:val="00863464"/>
    <w:rsid w:val="008657CD"/>
    <w:rsid w:val="00870D59"/>
    <w:rsid w:val="0087224C"/>
    <w:rsid w:val="00873FF5"/>
    <w:rsid w:val="00883860"/>
    <w:rsid w:val="00893315"/>
    <w:rsid w:val="00897F6A"/>
    <w:rsid w:val="008A00AB"/>
    <w:rsid w:val="008A0D69"/>
    <w:rsid w:val="008A358D"/>
    <w:rsid w:val="008A4F76"/>
    <w:rsid w:val="008C192C"/>
    <w:rsid w:val="008C4CD6"/>
    <w:rsid w:val="008E05CB"/>
    <w:rsid w:val="008E2252"/>
    <w:rsid w:val="008E3020"/>
    <w:rsid w:val="008E34C7"/>
    <w:rsid w:val="008E5C73"/>
    <w:rsid w:val="008E7538"/>
    <w:rsid w:val="008F64AB"/>
    <w:rsid w:val="00905032"/>
    <w:rsid w:val="009062F4"/>
    <w:rsid w:val="009104E4"/>
    <w:rsid w:val="00927F38"/>
    <w:rsid w:val="009313A0"/>
    <w:rsid w:val="00931C50"/>
    <w:rsid w:val="00932A6E"/>
    <w:rsid w:val="009358E6"/>
    <w:rsid w:val="00940AEA"/>
    <w:rsid w:val="009471E7"/>
    <w:rsid w:val="00950715"/>
    <w:rsid w:val="00951641"/>
    <w:rsid w:val="00952495"/>
    <w:rsid w:val="00965A74"/>
    <w:rsid w:val="0098499F"/>
    <w:rsid w:val="00985073"/>
    <w:rsid w:val="00995503"/>
    <w:rsid w:val="0099737E"/>
    <w:rsid w:val="009C3039"/>
    <w:rsid w:val="009C5E5A"/>
    <w:rsid w:val="009C7FC3"/>
    <w:rsid w:val="009D2CEE"/>
    <w:rsid w:val="009E0D24"/>
    <w:rsid w:val="009E40BE"/>
    <w:rsid w:val="009F7F73"/>
    <w:rsid w:val="00A01BD6"/>
    <w:rsid w:val="00A13F95"/>
    <w:rsid w:val="00A22479"/>
    <w:rsid w:val="00A4375D"/>
    <w:rsid w:val="00A43FE6"/>
    <w:rsid w:val="00A44500"/>
    <w:rsid w:val="00A577B1"/>
    <w:rsid w:val="00A64995"/>
    <w:rsid w:val="00A6774B"/>
    <w:rsid w:val="00A7712D"/>
    <w:rsid w:val="00A80452"/>
    <w:rsid w:val="00A87E52"/>
    <w:rsid w:val="00A976B8"/>
    <w:rsid w:val="00AA0E5E"/>
    <w:rsid w:val="00AA1584"/>
    <w:rsid w:val="00AA707A"/>
    <w:rsid w:val="00AB19DD"/>
    <w:rsid w:val="00AB3A83"/>
    <w:rsid w:val="00AB688E"/>
    <w:rsid w:val="00AB6A9E"/>
    <w:rsid w:val="00AC05FB"/>
    <w:rsid w:val="00AC2095"/>
    <w:rsid w:val="00AC7F7E"/>
    <w:rsid w:val="00AD2F7E"/>
    <w:rsid w:val="00AE0D40"/>
    <w:rsid w:val="00AF1636"/>
    <w:rsid w:val="00AF3434"/>
    <w:rsid w:val="00B02927"/>
    <w:rsid w:val="00B1589A"/>
    <w:rsid w:val="00B2296A"/>
    <w:rsid w:val="00B25386"/>
    <w:rsid w:val="00B30FD7"/>
    <w:rsid w:val="00B362C2"/>
    <w:rsid w:val="00B4512B"/>
    <w:rsid w:val="00B54678"/>
    <w:rsid w:val="00B67DFF"/>
    <w:rsid w:val="00B7001A"/>
    <w:rsid w:val="00B71A01"/>
    <w:rsid w:val="00B767A1"/>
    <w:rsid w:val="00B76E53"/>
    <w:rsid w:val="00B83EF4"/>
    <w:rsid w:val="00B84D08"/>
    <w:rsid w:val="00B918E9"/>
    <w:rsid w:val="00B96C07"/>
    <w:rsid w:val="00BA31C1"/>
    <w:rsid w:val="00BC0AB6"/>
    <w:rsid w:val="00BC7789"/>
    <w:rsid w:val="00BD3A3F"/>
    <w:rsid w:val="00BD4C23"/>
    <w:rsid w:val="00BF06C5"/>
    <w:rsid w:val="00BF0F84"/>
    <w:rsid w:val="00BF5131"/>
    <w:rsid w:val="00BF5C3C"/>
    <w:rsid w:val="00C0300F"/>
    <w:rsid w:val="00C1750B"/>
    <w:rsid w:val="00C20DF6"/>
    <w:rsid w:val="00C245AD"/>
    <w:rsid w:val="00C26758"/>
    <w:rsid w:val="00C36EBB"/>
    <w:rsid w:val="00C4736F"/>
    <w:rsid w:val="00C63197"/>
    <w:rsid w:val="00C70C9D"/>
    <w:rsid w:val="00C72E8E"/>
    <w:rsid w:val="00C80974"/>
    <w:rsid w:val="00C811DE"/>
    <w:rsid w:val="00C92234"/>
    <w:rsid w:val="00C94182"/>
    <w:rsid w:val="00CA25D4"/>
    <w:rsid w:val="00CB0377"/>
    <w:rsid w:val="00CB460A"/>
    <w:rsid w:val="00CC3A6D"/>
    <w:rsid w:val="00CD0076"/>
    <w:rsid w:val="00CD2A93"/>
    <w:rsid w:val="00CD3D63"/>
    <w:rsid w:val="00CD6CB0"/>
    <w:rsid w:val="00CE27DA"/>
    <w:rsid w:val="00CE2B93"/>
    <w:rsid w:val="00CF23BA"/>
    <w:rsid w:val="00D001F8"/>
    <w:rsid w:val="00D07198"/>
    <w:rsid w:val="00D12151"/>
    <w:rsid w:val="00D14CBA"/>
    <w:rsid w:val="00D15D36"/>
    <w:rsid w:val="00D16DD9"/>
    <w:rsid w:val="00D16DE8"/>
    <w:rsid w:val="00D36040"/>
    <w:rsid w:val="00D4040E"/>
    <w:rsid w:val="00D42B21"/>
    <w:rsid w:val="00D67593"/>
    <w:rsid w:val="00D73852"/>
    <w:rsid w:val="00D971CE"/>
    <w:rsid w:val="00DB0AEA"/>
    <w:rsid w:val="00DB4291"/>
    <w:rsid w:val="00DB5E85"/>
    <w:rsid w:val="00DC0FA8"/>
    <w:rsid w:val="00DC128B"/>
    <w:rsid w:val="00DD073B"/>
    <w:rsid w:val="00DE043D"/>
    <w:rsid w:val="00DE2F44"/>
    <w:rsid w:val="00DE30BF"/>
    <w:rsid w:val="00DE65F1"/>
    <w:rsid w:val="00DF08E2"/>
    <w:rsid w:val="00DF59A8"/>
    <w:rsid w:val="00DF7D12"/>
    <w:rsid w:val="00E309AD"/>
    <w:rsid w:val="00E33845"/>
    <w:rsid w:val="00E4017D"/>
    <w:rsid w:val="00E42FCE"/>
    <w:rsid w:val="00E50A63"/>
    <w:rsid w:val="00E52103"/>
    <w:rsid w:val="00E62336"/>
    <w:rsid w:val="00E7372C"/>
    <w:rsid w:val="00E7422D"/>
    <w:rsid w:val="00E85DF4"/>
    <w:rsid w:val="00E95C9A"/>
    <w:rsid w:val="00EA1B0A"/>
    <w:rsid w:val="00EA3676"/>
    <w:rsid w:val="00EB4262"/>
    <w:rsid w:val="00ED0322"/>
    <w:rsid w:val="00ED5538"/>
    <w:rsid w:val="00EE43BD"/>
    <w:rsid w:val="00EF005F"/>
    <w:rsid w:val="00EF2ECE"/>
    <w:rsid w:val="00EF518F"/>
    <w:rsid w:val="00EF63B9"/>
    <w:rsid w:val="00F00458"/>
    <w:rsid w:val="00F063E4"/>
    <w:rsid w:val="00F116AC"/>
    <w:rsid w:val="00F2183E"/>
    <w:rsid w:val="00F23CE6"/>
    <w:rsid w:val="00F36CE8"/>
    <w:rsid w:val="00F4000A"/>
    <w:rsid w:val="00F46206"/>
    <w:rsid w:val="00F50673"/>
    <w:rsid w:val="00F63D7F"/>
    <w:rsid w:val="00F81676"/>
    <w:rsid w:val="00F81D00"/>
    <w:rsid w:val="00F90C15"/>
    <w:rsid w:val="00F9136D"/>
    <w:rsid w:val="00F972B7"/>
    <w:rsid w:val="00FA1255"/>
    <w:rsid w:val="00FD5055"/>
    <w:rsid w:val="00FD5758"/>
    <w:rsid w:val="00FD6C45"/>
    <w:rsid w:val="00FE231B"/>
    <w:rsid w:val="00FE270A"/>
    <w:rsid w:val="00FE34D5"/>
    <w:rsid w:val="00FE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69B3CB"/>
  <w15:chartTrackingRefBased/>
  <w15:docId w15:val="{3D18DC79-D90E-4B2B-8C77-2288DB139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3852"/>
    <w:pPr>
      <w:widowControl w:val="0"/>
      <w:suppressAutoHyphens/>
      <w:spacing w:after="0" w:line="240" w:lineRule="auto"/>
      <w:ind w:left="709" w:hanging="284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normalny tekst,Akapit z listą5,T_SZ_List Paragraph,Akapit z listą BS,maz_wyliczenie,opis dzialania,K-P_odwolanie,A_wyliczenie,Akapit z listą 1,lp1,List Paragraph2,lp11"/>
    <w:basedOn w:val="Normalny"/>
    <w:link w:val="AkapitzlistZnak"/>
    <w:uiPriority w:val="34"/>
    <w:qFormat/>
    <w:rsid w:val="00D73852"/>
    <w:pPr>
      <w:ind w:left="708"/>
    </w:pPr>
  </w:style>
  <w:style w:type="character" w:customStyle="1" w:styleId="AkapitzlistZnak">
    <w:name w:val="Akapit z listą Znak"/>
    <w:aliases w:val="L1 Znak,Numerowanie Znak,normalny tekst Znak,Akapit z listą5 Znak,T_SZ_List Paragraph Znak,Akapit z listą BS Znak,maz_wyliczenie Znak,opis dzialania Znak,K-P_odwolanie Znak,A_wyliczenie Znak,Akapit z listą 1 Znak,lp1 Znak,lp11 Znak"/>
    <w:link w:val="Akapitzlist"/>
    <w:uiPriority w:val="34"/>
    <w:qFormat/>
    <w:locked/>
    <w:rsid w:val="00D73852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ormalnyWeb">
    <w:name w:val="Normal (Web)"/>
    <w:basedOn w:val="Normalny"/>
    <w:unhideWhenUsed/>
    <w:rsid w:val="00D73852"/>
    <w:pPr>
      <w:widowControl/>
      <w:suppressAutoHyphens w:val="0"/>
      <w:spacing w:before="100" w:beforeAutospacing="1" w:after="100" w:afterAutospacing="1"/>
      <w:ind w:left="0" w:firstLine="0"/>
      <w:jc w:val="left"/>
    </w:pPr>
    <w:rPr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06B95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E043D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B70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E32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E32A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E32A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32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32A1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7E32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qFormat/>
    <w:rsid w:val="00950715"/>
    <w:pPr>
      <w:widowControl/>
      <w:tabs>
        <w:tab w:val="left" w:pos="8505"/>
        <w:tab w:val="left" w:pos="13608"/>
      </w:tabs>
      <w:suppressAutoHyphens w:val="0"/>
      <w:spacing w:before="60" w:line="360" w:lineRule="auto"/>
      <w:ind w:left="0" w:firstLine="425"/>
    </w:pPr>
    <w:rPr>
      <w:kern w:val="16"/>
      <w:sz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rsid w:val="00950715"/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9E0D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E0D24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9E0D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0D24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viiyi">
    <w:name w:val="viiyi"/>
    <w:basedOn w:val="Domylnaczcionkaakapitu"/>
    <w:rsid w:val="00082CEC"/>
  </w:style>
  <w:style w:type="character" w:customStyle="1" w:styleId="q4iawc">
    <w:name w:val="q4iawc"/>
    <w:basedOn w:val="Domylnaczcionkaakapitu"/>
    <w:rsid w:val="00082CEC"/>
  </w:style>
  <w:style w:type="character" w:styleId="Odwoanieprzypisudolnego">
    <w:name w:val="footnote reference"/>
    <w:basedOn w:val="Domylnaczcionkaakapitu"/>
    <w:uiPriority w:val="99"/>
    <w:semiHidden/>
    <w:unhideWhenUsed/>
    <w:rsid w:val="00082C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6B5DA1B53CC34AB8517ED89BC94E51" ma:contentTypeVersion="13" ma:contentTypeDescription="Crée un document." ma:contentTypeScope="" ma:versionID="72077fff647eab9f14b856b315fea0bc">
  <xsd:schema xmlns:xsd="http://www.w3.org/2001/XMLSchema" xmlns:xs="http://www.w3.org/2001/XMLSchema" xmlns:p="http://schemas.microsoft.com/office/2006/metadata/properties" xmlns:ns2="93cbf820-3f52-4238-b4d9-b6a02c5b0f35" xmlns:ns3="41444c57-45b0-47c9-9e23-30c2de150d50" targetNamespace="http://schemas.microsoft.com/office/2006/metadata/properties" ma:root="true" ma:fieldsID="4b1e945694c8a224bac13a34d00883d9" ns2:_="" ns3:_="">
    <xsd:import namespace="93cbf820-3f52-4238-b4d9-b6a02c5b0f35"/>
    <xsd:import namespace="41444c57-45b0-47c9-9e23-30c2de150d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bf820-3f52-4238-b4d9-b6a02c5b0f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4c68d72a-88e3-4660-b75a-eb0b44bb31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44c57-45b0-47c9-9e23-30c2de150d50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68ea2db-a59c-4971-a884-50feabd269fa}" ma:internalName="TaxCatchAll" ma:showField="CatchAllData" ma:web="41444c57-45b0-47c9-9e23-30c2de150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cbf820-3f52-4238-b4d9-b6a02c5b0f35">
      <Terms xmlns="http://schemas.microsoft.com/office/infopath/2007/PartnerControls"/>
    </lcf76f155ced4ddcb4097134ff3c332f>
    <TaxCatchAll xmlns="41444c57-45b0-47c9-9e23-30c2de150d5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0E3A9B-CAF5-4932-83E1-3562A62635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ED39ED-B0D7-4C15-84DD-33EB3CF185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cbf820-3f52-4238-b4d9-b6a02c5b0f35"/>
    <ds:schemaRef ds:uri="41444c57-45b0-47c9-9e23-30c2de150d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64F805-794E-45D4-A155-F4E24AC8F8F4}">
  <ds:schemaRefs>
    <ds:schemaRef ds:uri="http://schemas.microsoft.com/office/2006/metadata/properties"/>
    <ds:schemaRef ds:uri="http://schemas.microsoft.com/office/infopath/2007/PartnerControls"/>
    <ds:schemaRef ds:uri="93cbf820-3f52-4238-b4d9-b6a02c5b0f35"/>
    <ds:schemaRef ds:uri="41444c57-45b0-47c9-9e23-30c2de150d50"/>
  </ds:schemaRefs>
</ds:datastoreItem>
</file>

<file path=customXml/itemProps4.xml><?xml version="1.0" encoding="utf-8"?>
<ds:datastoreItem xmlns:ds="http://schemas.openxmlformats.org/officeDocument/2006/customXml" ds:itemID="{EB43E10C-CCB3-456A-A441-B17644482E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k-Hrycko Agnieszka</dc:creator>
  <cp:keywords/>
  <dc:description/>
  <cp:lastModifiedBy>Knapik Adam</cp:lastModifiedBy>
  <cp:revision>28</cp:revision>
  <cp:lastPrinted>2022-05-09T10:59:00Z</cp:lastPrinted>
  <dcterms:created xsi:type="dcterms:W3CDTF">2022-06-14T07:49:00Z</dcterms:created>
  <dcterms:modified xsi:type="dcterms:W3CDTF">2023-03-15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6B5DA1B53CC34AB8517ED89BC94E51</vt:lpwstr>
  </property>
  <property fmtid="{D5CDD505-2E9C-101B-9397-08002B2CF9AE}" pid="3" name="MediaServiceImageTags">
    <vt:lpwstr/>
  </property>
</Properties>
</file>